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7777777" w:rsidR="003B18C3" w:rsidRPr="00B50BF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F00B48" w:rsidRPr="00B50BFA">
        <w:rPr>
          <w:rFonts w:ascii="Cambria" w:hAnsi="Cambria" w:cstheme="minorHAnsi"/>
          <w:b/>
          <w:sz w:val="20"/>
          <w:szCs w:val="20"/>
        </w:rPr>
        <w:t>SECUNDARIA</w:t>
      </w:r>
    </w:p>
    <w:p w14:paraId="303AF6A0" w14:textId="77777777" w:rsidR="00830A30" w:rsidRPr="00B50BFA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B50BFA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B50BFA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B50BFA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B50BFA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B50BF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b/>
                <w:sz w:val="20"/>
                <w:szCs w:val="20"/>
                <w:lang w:val="es-BO" w:eastAsia="en-US"/>
              </w:rPr>
              <w:t xml:space="preserve">DATO </w:t>
            </w:r>
          </w:p>
        </w:tc>
      </w:tr>
      <w:tr w:rsidR="008870D2" w:rsidRPr="00B50BFA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B50BF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26D226F5" w:rsidR="008870D2" w:rsidRPr="00B50BFA" w:rsidRDefault="004A738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Sucre</w:t>
            </w:r>
          </w:p>
        </w:tc>
      </w:tr>
      <w:tr w:rsidR="008870D2" w:rsidRPr="00B50BFA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B50BF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2792BFFF" w:rsidR="008870D2" w:rsidRPr="00B50BFA" w:rsidRDefault="004A738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istritos Urbanos 2, 3, 4 y 5</w:t>
            </w:r>
          </w:p>
        </w:tc>
      </w:tr>
      <w:tr w:rsidR="00B50BFA" w:rsidRPr="0055381B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50BFA" w:rsidRPr="00B50BFA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11B3DFD9" w:rsidR="00B50BFA" w:rsidRPr="00B50BFA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Tokio Japón –Villa San Manuel – Tierra Santa – Horno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Khasa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B – Villa Margarita –</w:t>
            </w:r>
            <w:r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Delicias – San Juanillo – Obrero – Eduardo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Avaroa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– Pueblo Nuevo –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Angel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Baspineiro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– 25 de mayo – La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Jastambo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– Sinaí</w:t>
            </w:r>
            <w:r w:rsidR="00D25320">
              <w:rPr>
                <w:rFonts w:ascii="Cambria" w:eastAsiaTheme="minorHAnsi" w:hAnsi="Cambria"/>
                <w:sz w:val="20"/>
                <w:szCs w:val="20"/>
              </w:rPr>
              <w:t xml:space="preserve"> – Norte Potosí –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>Belén – Miraflores</w:t>
            </w:r>
            <w:r w:rsidR="009B2858">
              <w:rPr>
                <w:rFonts w:ascii="Cambria" w:eastAsiaTheme="minorHAnsi" w:hAnsi="Cambria"/>
                <w:sz w:val="20"/>
                <w:szCs w:val="20"/>
              </w:rPr>
              <w:t xml:space="preserve"> – Simón Bolívar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– Entre Ríos – Pasaje 6 de agosto – Bajo San Luis –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Tucsupaya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Baja – Villa Galeno – El Niño – </w:t>
            </w:r>
            <w:r>
              <w:rPr>
                <w:rFonts w:ascii="Cambria" w:eastAsiaTheme="minorHAnsi" w:hAnsi="Cambria"/>
                <w:sz w:val="20"/>
                <w:szCs w:val="20"/>
              </w:rPr>
              <w:t xml:space="preserve">Estados Unidos –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>Alto</w:t>
            </w:r>
            <w:r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Sucre – Villa Aranjuez – San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Cristobal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– Alto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Prosperina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– Alto Florida –</w:t>
            </w:r>
            <w:r>
              <w:rPr>
                <w:rFonts w:ascii="Cambria" w:eastAsiaTheme="minorHAnsi" w:hAnsi="Cambria"/>
                <w:sz w:val="20"/>
                <w:szCs w:val="20"/>
              </w:rPr>
              <w:t xml:space="preserve"> Planta </w:t>
            </w:r>
            <w:proofErr w:type="spellStart"/>
            <w:r>
              <w:rPr>
                <w:rFonts w:ascii="Cambria" w:eastAsiaTheme="minorHAnsi" w:hAnsi="Cambria"/>
                <w:sz w:val="20"/>
                <w:szCs w:val="20"/>
              </w:rPr>
              <w:t>Diesel</w:t>
            </w:r>
            <w:proofErr w:type="spellEnd"/>
            <w:r>
              <w:rPr>
                <w:rFonts w:ascii="Cambria" w:eastAsiaTheme="minorHAnsi" w:hAnsi="Cambria"/>
                <w:sz w:val="20"/>
                <w:szCs w:val="20"/>
              </w:rPr>
              <w:t xml:space="preserve"> –</w:t>
            </w:r>
            <w:r w:rsidR="0055381B">
              <w:rPr>
                <w:rFonts w:ascii="Cambria" w:eastAsiaTheme="minorHAnsi" w:hAnsi="Cambria"/>
                <w:sz w:val="20"/>
                <w:szCs w:val="20"/>
              </w:rPr>
              <w:t xml:space="preserve"> Los </w:t>
            </w:r>
            <w:proofErr w:type="spellStart"/>
            <w:r w:rsidR="0055381B">
              <w:rPr>
                <w:rFonts w:ascii="Cambria" w:eastAsiaTheme="minorHAnsi" w:hAnsi="Cambria"/>
                <w:sz w:val="20"/>
                <w:szCs w:val="20"/>
              </w:rPr>
              <w:t>Angeles</w:t>
            </w:r>
            <w:proofErr w:type="spellEnd"/>
            <w:r w:rsidR="0055381B">
              <w:rPr>
                <w:rFonts w:ascii="Cambria" w:eastAsiaTheme="minorHAnsi" w:hAnsi="Cambria"/>
                <w:sz w:val="20"/>
                <w:szCs w:val="20"/>
              </w:rPr>
              <w:t xml:space="preserve"> –</w:t>
            </w:r>
            <w:r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>Japón</w:t>
            </w:r>
            <w:r w:rsidR="0055381B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– Avenida del Ejército – Copacabana A – </w:t>
            </w:r>
            <w:r>
              <w:rPr>
                <w:rFonts w:ascii="Cambria" w:eastAsiaTheme="minorHAnsi" w:hAnsi="Cambria"/>
                <w:sz w:val="20"/>
                <w:szCs w:val="20"/>
              </w:rPr>
              <w:t xml:space="preserve">Nuevo Horizonte –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Pacchiri</w:t>
            </w:r>
            <w:proofErr w:type="spellEnd"/>
            <w:r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– 2 de Septiembre – </w:t>
            </w:r>
            <w:proofErr w:type="spellStart"/>
            <w:r w:rsidRPr="00B50BFA">
              <w:rPr>
                <w:rFonts w:ascii="Cambria" w:eastAsiaTheme="minorHAnsi" w:hAnsi="Cambria"/>
                <w:sz w:val="20"/>
                <w:szCs w:val="20"/>
              </w:rPr>
              <w:t>Azari</w:t>
            </w:r>
            <w:proofErr w:type="spellEnd"/>
            <w:r w:rsidRPr="00B50BFA">
              <w:rPr>
                <w:rFonts w:ascii="Cambria" w:eastAsiaTheme="minorHAnsi" w:hAnsi="Cambria"/>
                <w:sz w:val="20"/>
                <w:szCs w:val="20"/>
              </w:rPr>
              <w:t xml:space="preserve"> </w:t>
            </w:r>
            <w:r w:rsidR="00D25320">
              <w:rPr>
                <w:rFonts w:ascii="Cambria" w:eastAsiaTheme="minorHAnsi" w:hAnsi="Cambria"/>
                <w:sz w:val="20"/>
                <w:szCs w:val="20"/>
              </w:rPr>
              <w:t>– San Antonio Bajo</w:t>
            </w:r>
          </w:p>
        </w:tc>
      </w:tr>
      <w:tr w:rsidR="008870D2" w:rsidRPr="00B50BFA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4E02C8BE" w:rsidR="008870D2" w:rsidRPr="00B50BFA" w:rsidRDefault="00B50B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120B56">
              <w:rPr>
                <w:rFonts w:ascii="Cambria" w:eastAsiaTheme="minorHAnsi" w:hAnsi="Cambria" w:cstheme="minorHAnsi"/>
                <w:noProof/>
                <w:color w:val="000000"/>
                <w:sz w:val="22"/>
                <w:szCs w:val="22"/>
                <w:lang w:val="es-BO" w:eastAsia="es-BO"/>
              </w:rPr>
              <w:drawing>
                <wp:inline distT="0" distB="0" distL="0" distR="0" wp14:anchorId="5BDBF2EB" wp14:editId="20030FAB">
                  <wp:extent cx="3208655" cy="3114281"/>
                  <wp:effectExtent l="0" t="0" r="0" b="0"/>
                  <wp:docPr id="1" name="Imagen 1" descr="C:\Users\ctapia\Desktop\SU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apia\Desktop\SUC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9281" r="41574" b="9628"/>
                          <a:stretch/>
                        </pic:blipFill>
                        <pic:spPr bwMode="auto">
                          <a:xfrm>
                            <a:off x="0" y="0"/>
                            <a:ext cx="3261251" cy="316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B50BFA" w14:paraId="1402C261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1984A6" w14:textId="7138A8FD" w:rsidR="008870D2" w:rsidRPr="00B50BFA" w:rsidRDefault="008870D2" w:rsidP="002C3DE5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En caso de que no exista una inspección previa programada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 xml:space="preserve">,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las empresas proponentes </w:t>
            </w:r>
            <w:r w:rsidR="002C3DE5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be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y condiciones donde se realizará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B5F4766" w14:textId="77777777" w:rsidR="00DB5727" w:rsidRPr="00B50BFA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 xml:space="preserve">PLAZO DE EJECUCION DE LA OBRA </w:t>
      </w:r>
    </w:p>
    <w:p w14:paraId="11432113" w14:textId="77777777" w:rsidR="00DB5727" w:rsidRPr="00B50BFA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575883AF" w14:textId="77777777" w:rsidR="00DB5727" w:rsidRPr="00B50BFA" w:rsidRDefault="00DB5727" w:rsidP="00DB5727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489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8"/>
        <w:gridCol w:w="2267"/>
      </w:tblGrid>
      <w:tr w:rsidR="00DB5727" w:rsidRPr="00B50BFA" w14:paraId="0BC56DCB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79C0A9BC" w14:textId="77777777" w:rsidR="00DB5727" w:rsidRPr="00B50BFA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DESCRIPCIÓN DEL OBJETO DE CONTRATACIÓN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F3C9757" w14:textId="77777777" w:rsidR="00DB5727" w:rsidRPr="00B50BFA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b/>
                <w:bCs/>
                <w:color w:val="auto"/>
                <w:sz w:val="20"/>
                <w:szCs w:val="20"/>
              </w:rPr>
              <w:t>PLAZO DE EJECUCION</w:t>
            </w:r>
          </w:p>
          <w:p w14:paraId="0286E32A" w14:textId="77777777" w:rsidR="00DB5727" w:rsidRPr="00B50BF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hAnsi="Cambria" w:cstheme="minorHAnsi"/>
                <w:b/>
                <w:bCs/>
                <w:sz w:val="20"/>
                <w:szCs w:val="20"/>
              </w:rPr>
              <w:t>[Días Calendario]</w:t>
            </w:r>
          </w:p>
        </w:tc>
      </w:tr>
      <w:tr w:rsidR="00DB5727" w:rsidRPr="00B50BFA" w14:paraId="54D04F1A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FFFFFF" w:themeFill="background1"/>
            <w:vAlign w:val="center"/>
          </w:tcPr>
          <w:p w14:paraId="3011CCAE" w14:textId="16C9C056" w:rsidR="00DB5727" w:rsidRPr="00B50BFA" w:rsidRDefault="00B50BFA" w:rsidP="0097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OBRAS CIVILES Y MECÁNICAS PARA LA AMPLIACIÓN DEL </w:t>
            </w:r>
            <w:r w:rsidR="009751A2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T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ENDIDO DE RED SECUNDARIA EN LA CIUDAD DE SUCRE</w:t>
            </w:r>
          </w:p>
        </w:tc>
        <w:tc>
          <w:tcPr>
            <w:tcW w:w="1333" w:type="pct"/>
            <w:vAlign w:val="center"/>
          </w:tcPr>
          <w:p w14:paraId="35E60811" w14:textId="6BA245F5" w:rsidR="00DB5727" w:rsidRPr="00B50BFA" w:rsidRDefault="00DD62A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80</w:t>
            </w:r>
          </w:p>
        </w:tc>
      </w:tr>
    </w:tbl>
    <w:p w14:paraId="56776F36" w14:textId="77777777" w:rsidR="00DB5727" w:rsidRPr="00B50BFA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1E865529" w14:textId="77777777" w:rsidR="000310DB" w:rsidRDefault="000310DB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6EBDA6B6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</w:t>
      </w:r>
      <w:bookmarkStart w:id="1" w:name="_GoBack"/>
      <w:bookmarkEnd w:id="1"/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s, anomalías, imperfecciones y observaciones registradas en el acta de recepción provisional.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B50BFA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6299"/>
        <w:gridCol w:w="894"/>
        <w:gridCol w:w="1131"/>
      </w:tblGrid>
      <w:tr w:rsidR="00D24B15" w:rsidRPr="00D24B15" w14:paraId="4186E8D3" w14:textId="77777777" w:rsidTr="00D24B1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8604D6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OBRAS CIVILES</w:t>
            </w:r>
          </w:p>
        </w:tc>
      </w:tr>
      <w:tr w:rsidR="00D24B15" w:rsidRPr="00D24B15" w14:paraId="1A2AC120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EB028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8CFA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 xml:space="preserve">DESCRIPCION DEL ÍTEM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289A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8721D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D24B15" w:rsidRPr="00D24B15" w14:paraId="07F16C75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B80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92E1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89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39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D24B15" w:rsidRPr="00D24B15" w14:paraId="1759494E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68E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CEB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OVILIZACION DE PERSONAL Y EQUIP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9AA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FF7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D24B15" w:rsidRPr="00D24B15" w14:paraId="56D1939D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D5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1CC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LANTEO Y TRAZADO TOPOGRAFIC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3E3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F3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234.00</w:t>
            </w:r>
          </w:p>
        </w:tc>
      </w:tr>
      <w:tr w:rsidR="00D24B15" w:rsidRPr="00D24B15" w14:paraId="676B1C3D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9E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EE0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 CORTE , ROTURA Y REMOCION DE ACERA Y/O CUNET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8B6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A3F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29.60</w:t>
            </w:r>
          </w:p>
        </w:tc>
      </w:tr>
      <w:tr w:rsidR="00D24B15" w:rsidRPr="00D24B15" w14:paraId="4499EBEF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F9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2C0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 CORTE, ROTURA Y REMOCION  DE PAVIMENTO RÍGIDO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2BF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36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.20</w:t>
            </w:r>
          </w:p>
        </w:tc>
      </w:tr>
      <w:tr w:rsidR="00D24B15" w:rsidRPr="00D24B15" w14:paraId="6830CD54" w14:textId="77777777" w:rsidTr="00D24B15">
        <w:trPr>
          <w:trHeight w:val="54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A0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EFC9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 CORTE ,ROTURA Y REMOCION DE CERÁMICA ,BALDOSAS Y/O CORTEZAS ESPECIALES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B6C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CE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.60</w:t>
            </w:r>
          </w:p>
        </w:tc>
      </w:tr>
      <w:tr w:rsidR="00D24B15" w:rsidRPr="00D24B15" w14:paraId="0181FB11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0DE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DAA0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 CORTE ,ROTURA Y  REMOCIÓN DE ESTRUCTURAS DE HORMIGÓN CICLÓPEO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CEF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55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.80</w:t>
            </w:r>
          </w:p>
        </w:tc>
      </w:tr>
      <w:tr w:rsidR="00D24B15" w:rsidRPr="00D24B15" w14:paraId="45A4332A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5C9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D83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MOCIÓN DE EMPEDRAD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4F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7F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.00</w:t>
            </w:r>
          </w:p>
        </w:tc>
      </w:tr>
      <w:tr w:rsidR="00D24B15" w:rsidRPr="00D24B15" w14:paraId="52EBB8BA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9C9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786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MOCIÓN DE LOSETA,ADOQUÍN Y/O PIEDRA COMANCH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222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61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00</w:t>
            </w:r>
          </w:p>
        </w:tc>
      </w:tr>
      <w:tr w:rsidR="00D24B15" w:rsidRPr="00D24B15" w14:paraId="765BBE57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A8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C6B6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F5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812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725.24</w:t>
            </w:r>
          </w:p>
        </w:tc>
      </w:tr>
      <w:tr w:rsidR="00D24B15" w:rsidRPr="00D24B15" w14:paraId="24144191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0DB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CD91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XCAVACIÓN DE ZANJA TERRENO ROCOS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145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E6D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59.35</w:t>
            </w:r>
          </w:p>
        </w:tc>
      </w:tr>
      <w:tr w:rsidR="00D24B15" w:rsidRPr="00D24B15" w14:paraId="5B1A7D3C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21A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20A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TRANSPORTE DE TUBERIA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30B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E830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D24B15" w:rsidRPr="00D24B15" w14:paraId="117864B7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541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D44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ON Y COLOCADO DE FUNDA DE PROTECCION PVC DN -3”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F6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4B8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14.00</w:t>
            </w:r>
          </w:p>
        </w:tc>
      </w:tr>
      <w:tr w:rsidR="00D24B15" w:rsidRPr="00D24B15" w14:paraId="4ED257DF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7395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053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ON Y COLOCADO DE FUNDA DE PROTECCION PVC DN -4”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7C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65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3.00</w:t>
            </w:r>
          </w:p>
        </w:tc>
      </w:tr>
      <w:tr w:rsidR="00D24B15" w:rsidRPr="00D24B15" w14:paraId="45FB4CCC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EC4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A65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TENDIDO DE TUBERÍ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AE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EC9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234.00</w:t>
            </w:r>
          </w:p>
        </w:tc>
      </w:tr>
      <w:tr w:rsidR="00D24B15" w:rsidRPr="00D24B15" w14:paraId="7D2D17EE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1655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E1F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9CA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24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.00</w:t>
            </w:r>
          </w:p>
        </w:tc>
      </w:tr>
      <w:tr w:rsidR="00D24B15" w:rsidRPr="00D24B15" w14:paraId="37C939C1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F302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7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CC7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ON Y COLOCADO DE CINTA DE SEÑALIZACIÓ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252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F95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215.00</w:t>
            </w:r>
          </w:p>
        </w:tc>
      </w:tr>
      <w:tr w:rsidR="00D24B15" w:rsidRPr="00D24B15" w14:paraId="1B71725D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A3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9C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ON Y COLOCADO DE PLAQUETAS DE SEÑALIZACION HORIZONT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78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z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205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.00</w:t>
            </w:r>
          </w:p>
        </w:tc>
      </w:tr>
      <w:tr w:rsidR="00D24B15" w:rsidRPr="00D24B15" w14:paraId="7062C6DF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B92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lastRenderedPageBreak/>
              <w:t>19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9C4F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OVISION, RELLENO DE ZANJA CON MATERIAL FIN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6E98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CA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39.15</w:t>
            </w:r>
          </w:p>
        </w:tc>
      </w:tr>
      <w:tr w:rsidR="00D24B15" w:rsidRPr="00D24B15" w14:paraId="01387567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5B2A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215D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RELLENO DE ZANJA CON TIERRA CERNIDA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D51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80D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17.46</w:t>
            </w:r>
          </w:p>
        </w:tc>
      </w:tr>
      <w:tr w:rsidR="00D24B15" w:rsidRPr="00D24B15" w14:paraId="448EE9DA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3D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358B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39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7C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,290.19</w:t>
            </w:r>
          </w:p>
        </w:tc>
      </w:tr>
      <w:tr w:rsidR="00D24B15" w:rsidRPr="00D24B15" w14:paraId="0BB34349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D55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740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OSICIÓN Y AFINADO DE ACERA Y/O CUNET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662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EB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29.60</w:t>
            </w:r>
          </w:p>
        </w:tc>
      </w:tr>
      <w:tr w:rsidR="00D24B15" w:rsidRPr="00D24B15" w14:paraId="2F51A1C0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B38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A79EB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PROVISION RELLENO Y COMPACTADO DE CAPA BASE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FD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B2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44</w:t>
            </w:r>
          </w:p>
        </w:tc>
      </w:tr>
      <w:tr w:rsidR="00D24B15" w:rsidRPr="00D24B15" w14:paraId="33151DB1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9E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32F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REPOSICION DE PAVIMENTO RÍGIDO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65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B40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.20</w:t>
            </w:r>
          </w:p>
        </w:tc>
      </w:tr>
      <w:tr w:rsidR="00D24B15" w:rsidRPr="00D24B15" w14:paraId="4555315E" w14:textId="77777777" w:rsidTr="00D24B15">
        <w:trPr>
          <w:trHeight w:val="51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82A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5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D6F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OSICION DE CERÁMICA, BALDOSAS Y/O CORTEZAS ESPECIALES C/PROVISIO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CD8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6A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.60</w:t>
            </w:r>
          </w:p>
        </w:tc>
      </w:tr>
      <w:tr w:rsidR="00D24B15" w:rsidRPr="00D24B15" w14:paraId="2CACD5DF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B56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6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4A5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REPOSICION DE ESTRUCTURAS DE HORMIGÓN CICLÓPEO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1A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FE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7.80</w:t>
            </w:r>
          </w:p>
        </w:tc>
      </w:tr>
      <w:tr w:rsidR="00D24B15" w:rsidRPr="00D24B15" w14:paraId="04781EE2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1E0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7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4B8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OSICION DE EMPEDRAD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CAE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E0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0.00</w:t>
            </w:r>
          </w:p>
        </w:tc>
      </w:tr>
      <w:tr w:rsidR="00D24B15" w:rsidRPr="00D24B15" w14:paraId="422DB7F3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7E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8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B9EB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REPOSICION  DE LOSETA,ADOQUÍN Y/O PIEDRA COMANCH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BA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260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.00</w:t>
            </w:r>
          </w:p>
        </w:tc>
      </w:tr>
      <w:tr w:rsidR="00D24B15" w:rsidRPr="00D24B15" w14:paraId="01F0A447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E7B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9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9049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ERFORACION SUBTERRANEA CON TOP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DB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A2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9.00</w:t>
            </w:r>
          </w:p>
        </w:tc>
      </w:tr>
      <w:tr w:rsidR="00D24B15" w:rsidRPr="00D24B15" w14:paraId="30EC1FE7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E68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0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FE3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 xml:space="preserve">ELABORACION DE PLANOS AS-BUILT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EE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B88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234.00</w:t>
            </w:r>
          </w:p>
        </w:tc>
      </w:tr>
      <w:tr w:rsidR="00D24B15" w:rsidRPr="00D24B15" w14:paraId="0D381113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9F2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1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A5BD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VENTEO Y LIMPIEZ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19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E683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234.00</w:t>
            </w:r>
          </w:p>
        </w:tc>
      </w:tr>
      <w:tr w:rsidR="00D24B15" w:rsidRPr="00D24B15" w14:paraId="70AC204B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57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2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B17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ELABORACIÓN DE DATA BOOK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4F6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32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  <w:tr w:rsidR="00D24B15" w:rsidRPr="00D24B15" w14:paraId="56AA1986" w14:textId="77777777" w:rsidTr="00D24B15">
        <w:trPr>
          <w:trHeight w:val="25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3BF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3</w:t>
            </w:r>
          </w:p>
        </w:tc>
        <w:tc>
          <w:tcPr>
            <w:tcW w:w="3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BA8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LIMPIEZA Y RETIRO DE ESCOMBRO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1DA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1E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086DE0FF" w14:textId="54B851DA" w:rsidR="0055381B" w:rsidRDefault="0055381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5684"/>
        <w:gridCol w:w="1150"/>
        <w:gridCol w:w="1497"/>
      </w:tblGrid>
      <w:tr w:rsidR="00D24B15" w:rsidRPr="00D24B15" w14:paraId="62C5787B" w14:textId="77777777" w:rsidTr="00D24B15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04AF4A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OBRAS MECÁNICAS</w:t>
            </w:r>
          </w:p>
        </w:tc>
      </w:tr>
      <w:tr w:rsidR="00D24B15" w:rsidRPr="00D24B15" w14:paraId="6FCB4F0C" w14:textId="77777777" w:rsidTr="00D24B15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ABF54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N°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ED828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 xml:space="preserve">DESCRIPCION DEL ÍTE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557C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F6168A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b/>
                <w:bCs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D24B15" w:rsidRPr="00D24B15" w14:paraId="51E6964E" w14:textId="77777777" w:rsidTr="00D24B15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71EC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098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UNTO DE SOLDADURA  P.E Ø=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CB5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E6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90.00</w:t>
            </w:r>
          </w:p>
        </w:tc>
      </w:tr>
      <w:tr w:rsidR="00D24B15" w:rsidRPr="00D24B15" w14:paraId="4C77A543" w14:textId="77777777" w:rsidTr="00D24B15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3B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41B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UNTO DE SOLDADURA  P.E  Ø=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45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BB4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3.00</w:t>
            </w:r>
          </w:p>
        </w:tc>
      </w:tr>
      <w:tr w:rsidR="00D24B15" w:rsidRPr="00D24B15" w14:paraId="2C020BDD" w14:textId="77777777" w:rsidTr="00D24B15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D242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C6D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UNTO DE SOLDADURA  P.E  Ø=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241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t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D98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3.00</w:t>
            </w:r>
          </w:p>
        </w:tc>
      </w:tr>
      <w:tr w:rsidR="00D24B15" w:rsidRPr="00D24B15" w14:paraId="1E769599" w14:textId="77777777" w:rsidTr="00D24B15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73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F3B8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RUEBA DE RESISTENCIA Y HERMETICIDA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42E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43D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6,234.00</w:t>
            </w:r>
          </w:p>
        </w:tc>
      </w:tr>
      <w:tr w:rsidR="00D24B15" w:rsidRPr="00D24B15" w14:paraId="7385AA83" w14:textId="77777777" w:rsidTr="00D24B15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577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9A0" w14:textId="77777777" w:rsidR="00D24B15" w:rsidRPr="00D24B15" w:rsidRDefault="00D24B15" w:rsidP="00D24B15">
            <w:pPr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PUESTA EN SERVIC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F56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proofErr w:type="spellStart"/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Glb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269" w14:textId="77777777" w:rsidR="00D24B15" w:rsidRPr="00D24B15" w:rsidRDefault="00D24B15" w:rsidP="00D24B1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</w:pPr>
            <w:r w:rsidRPr="00D24B15">
              <w:rPr>
                <w:rFonts w:ascii="Cambria" w:hAnsi="Cambria" w:cs="Calibri"/>
                <w:color w:val="000000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3E2906DD" w14:textId="77777777" w:rsidR="00D24B15" w:rsidRDefault="00D24B15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BB5D39C" w14:textId="77777777" w:rsidR="00230B9B" w:rsidRPr="00B50BFA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B50BFA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65BE73AF" w14:textId="77777777" w:rsidR="00230B9B" w:rsidRPr="00B50BFA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A continuación se detalla el equipo mínimo requerido para la ejecución de la obra.</w:t>
      </w:r>
    </w:p>
    <w:p w14:paraId="129AE323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tbl>
      <w:tblPr>
        <w:tblW w:w="48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409"/>
        <w:gridCol w:w="2127"/>
        <w:gridCol w:w="1276"/>
      </w:tblGrid>
      <w:tr w:rsidR="00810665" w:rsidRPr="002B5A77" w14:paraId="6C77C82D" w14:textId="77777777" w:rsidTr="000310DB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2B18AB7E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810665" w:rsidRPr="002B5A77" w14:paraId="2E4E5972" w14:textId="77777777" w:rsidTr="000310DB">
        <w:trPr>
          <w:trHeight w:val="135"/>
        </w:trPr>
        <w:tc>
          <w:tcPr>
            <w:tcW w:w="328" w:type="pct"/>
            <w:shd w:val="clear" w:color="auto" w:fill="D5DCE4" w:themeFill="text2" w:themeFillTint="33"/>
            <w:vAlign w:val="center"/>
            <w:hideMark/>
          </w:tcPr>
          <w:p w14:paraId="4A476A85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37" w:type="pct"/>
            <w:shd w:val="clear" w:color="auto" w:fill="D5DCE4" w:themeFill="text2" w:themeFillTint="33"/>
            <w:vAlign w:val="center"/>
            <w:hideMark/>
          </w:tcPr>
          <w:p w14:paraId="30CE5A0B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72" w:type="pct"/>
            <w:shd w:val="clear" w:color="auto" w:fill="D5DCE4" w:themeFill="text2" w:themeFillTint="33"/>
            <w:vAlign w:val="center"/>
          </w:tcPr>
          <w:p w14:paraId="776116C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63" w:type="pct"/>
            <w:shd w:val="clear" w:color="auto" w:fill="D5DCE4" w:themeFill="text2" w:themeFillTint="33"/>
            <w:vAlign w:val="center"/>
          </w:tcPr>
          <w:p w14:paraId="62B3FF19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10665" w:rsidRPr="002B5A77" w14:paraId="439B775E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0ECA2B75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CF1CE17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Balizas de señalización (diurnas y nocturnas)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637C3719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Suficientes para todos los frentes de trabajo 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2F5AA5E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2B5A77" w14:paraId="30EB5F5D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3E3F32EE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991AFE0" w14:textId="38294978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intas de medición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0514EEE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0F1EF00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2B5A77" w14:paraId="5923F458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50B6414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AF45B52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nos y cinta de señalización de hombres trabajando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0B60610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0B766C4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2B5A77" w14:paraId="0704A37A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5361C20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685DCCF3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718C85E1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Suficientes para todo el personal involucrado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36F8EF64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810665" w:rsidRPr="002B5A77" w14:paraId="30C648ED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5800321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5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A8FAEF3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Generador de energía eléctrica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1537520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 2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0652C7C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2B5A77" w14:paraId="356A1202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41E871B5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D5EFCC8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Letreros de señalización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101437D6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Suficientes para todos los frentes de trabajo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72AEC28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Pieza</w:t>
            </w:r>
          </w:p>
        </w:tc>
      </w:tr>
      <w:tr w:rsidR="00810665" w:rsidRPr="002B5A77" w14:paraId="464D69DF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  <w:hideMark/>
          </w:tcPr>
          <w:p w14:paraId="4141A387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E2B52DB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Vehículos livianos y pesados para transporte de materiales, herramientas, etc. 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2F1642B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Suficientes para la ejecución de la obra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14:paraId="040B732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Vehículos</w:t>
            </w:r>
          </w:p>
        </w:tc>
      </w:tr>
      <w:tr w:rsidR="00810665" w:rsidRPr="002B5A77" w14:paraId="789DA8D4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22E36D86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9ED7B89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rtadora de disco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6A8DFAD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4799F6CB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5D58DA52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5362BA1C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8AAFFF" w14:textId="77777777" w:rsidR="00810665" w:rsidRPr="002B5A77" w:rsidRDefault="00810665" w:rsidP="003A36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Perforadora neumátic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1C8E8BB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239319FE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0AAD1BCB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34BC6CB5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BA32B54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Amolador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DC20B9B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8442E3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</w:tr>
      <w:tr w:rsidR="00810665" w:rsidRPr="002B5A77" w14:paraId="2508BEB8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2E0FF63E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66648B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Mezclador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42BEEEE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479F06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3668F561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5B8952C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E38EC57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mpactador manual saltarín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28CF95DB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3EB4BAA4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269C7A7F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739A4ED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1D0A98A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Vibradora 25-60 mm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D04D59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7D83067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157FF11B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5C141D7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ABC764B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Martillo neumático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B12D6F6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CCD92A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7E82871F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68514384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980D53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Apisonador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443F1FC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2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2DA7194E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</w:t>
            </w:r>
          </w:p>
        </w:tc>
      </w:tr>
      <w:tr w:rsidR="00810665" w:rsidRPr="002B5A77" w14:paraId="302012AA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70869C8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72FF960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Zarand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067ECE57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3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49BE99D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Herramienta</w:t>
            </w:r>
          </w:p>
        </w:tc>
      </w:tr>
      <w:tr w:rsidR="00810665" w:rsidRPr="002B5A77" w14:paraId="22250333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5978C385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F1B543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ompresor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BC38D0D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58071106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2DF63728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00F88436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F4C66F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Camión Hormigonero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416D80B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20EFE37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Vehículo</w:t>
            </w:r>
          </w:p>
        </w:tc>
      </w:tr>
      <w:tr w:rsidR="00810665" w:rsidRPr="002B5A77" w14:paraId="1B820257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59AEB4B9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E580A15" w14:textId="77777777" w:rsidR="00810665" w:rsidRPr="002B5A77" w:rsidRDefault="00810665" w:rsidP="003A36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 de corte de juntas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287782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21A7187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3F27439F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65A0833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9D6DD59" w14:textId="77777777" w:rsidR="00810665" w:rsidRPr="002B5A77" w:rsidRDefault="00810665" w:rsidP="003A36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Aplicador de juntas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22F68FA7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67F1B7DB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5FF116B0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6059F64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64A5251" w14:textId="77777777" w:rsidR="00810665" w:rsidRPr="002B5A77" w:rsidRDefault="00810665" w:rsidP="003A36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Terminadora de pavimentos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1C44DAAC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885CC0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5217F560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3F00383A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679DE31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Topo D7G (mínimo)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0C4DBE7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D90ABB5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6194CD75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7C2D4DAC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109AB9A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sz w:val="18"/>
                <w:szCs w:val="18"/>
              </w:rPr>
              <w:t>Equipo Topográfico (Estación total)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1B093759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4B9D034F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77FCAD85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249AE097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A6C796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 completo para reparación de líneas de alcantarillado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6D43B150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1 como mínimo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58F6328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quipo</w:t>
            </w:r>
          </w:p>
        </w:tc>
      </w:tr>
      <w:tr w:rsidR="00810665" w:rsidRPr="002B5A77" w14:paraId="6C3EBE37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3399B0AB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A1B5296" w14:textId="77777777" w:rsidR="00810665" w:rsidRPr="002B5A77" w:rsidRDefault="00810665" w:rsidP="003A36E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 Equipo completo para prueba de hermeticidad de red (incluye compresor de aire, manómetros, registrador de presión, registrador de temperatura y cabezal de prueba)°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53BFC6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194E4F2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2B5A77" w14:paraId="42642A1F" w14:textId="77777777" w:rsidTr="000310DB">
        <w:trPr>
          <w:trHeight w:val="300"/>
        </w:trPr>
        <w:tc>
          <w:tcPr>
            <w:tcW w:w="328" w:type="pct"/>
            <w:shd w:val="clear" w:color="000000" w:fill="FFFFFF"/>
            <w:vAlign w:val="center"/>
          </w:tcPr>
          <w:p w14:paraId="3E142F47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76694D4" w14:textId="1D248322" w:rsidR="00810665" w:rsidRPr="002B5A77" w:rsidRDefault="00810665" w:rsidP="003A36E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</w:pP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Equipo completo para soldadura por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lectrofusión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compatible con el sistema a instalar, y con el certificado de calibración vigente. (incluye materiales y herramientas requeridos de acuerdo a la técnica aceptada por el Supervisor de Obra) (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j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: Máquina de soldar por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electrofusión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, </w:t>
            </w:r>
            <w:proofErr w:type="spellStart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posicionadores</w:t>
            </w:r>
            <w:proofErr w:type="spellEnd"/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co</w:t>
            </w:r>
            <w:r w:rsidR="000310DB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rtatubos de diámetros 40 mm, 63</w:t>
            </w: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 mm</w:t>
            </w:r>
            <w:r w:rsidR="000310DB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 xml:space="preserve"> y 90 mm</w:t>
            </w:r>
            <w:r w:rsidRPr="002B5A77">
              <w:rPr>
                <w:rFonts w:ascii="Cambria" w:hAnsi="Cambria"/>
                <w:color w:val="000000"/>
                <w:sz w:val="20"/>
                <w:szCs w:val="20"/>
                <w:lang w:eastAsia="es-BO"/>
              </w:rPr>
              <w:t>, rasquetas, etc.)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25686148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20"/>
                <w:szCs w:val="20"/>
                <w:lang w:eastAsia="es-BO"/>
              </w:rPr>
              <w:t>2 como mínimo (equipo completo)</w:t>
            </w:r>
          </w:p>
        </w:tc>
        <w:tc>
          <w:tcPr>
            <w:tcW w:w="763" w:type="pct"/>
            <w:shd w:val="clear" w:color="000000" w:fill="FFFFFF"/>
            <w:vAlign w:val="center"/>
          </w:tcPr>
          <w:p w14:paraId="3068DFF3" w14:textId="77777777" w:rsidR="00810665" w:rsidRPr="002B5A77" w:rsidRDefault="00810665" w:rsidP="003A36E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2B5A77" w14:paraId="700175BD" w14:textId="77777777" w:rsidTr="000310DB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17B0AD9F" w14:textId="77777777" w:rsidR="00810665" w:rsidRPr="002B5A77" w:rsidRDefault="00810665" w:rsidP="003A36E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2B5A77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26A1DFEF" w14:textId="77777777" w:rsidR="00810665" w:rsidRDefault="00810665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227DD52C" w14:textId="77777777" w:rsidR="000310DB" w:rsidRDefault="000310D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5067B334" w14:textId="77777777" w:rsidR="000310DB" w:rsidRDefault="000310D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3EE1ADAF" w14:textId="77777777" w:rsidR="00230B9B" w:rsidRPr="00B50BFA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>PERSONAL TECNICO Y DE APOYO MINIMO REQUERIDO (OBLIGATORIO PERO NO SUJETO A EVALUACION)</w:t>
      </w:r>
    </w:p>
    <w:p w14:paraId="72D0F254" w14:textId="77777777" w:rsidR="00AE38DD" w:rsidRPr="00B50BFA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</w:pPr>
      <w:r w:rsidRPr="00B50BFA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CD7C42" w:rsidRPr="002B5A77" w14:paraId="16F76A36" w14:textId="77777777" w:rsidTr="003A36E2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3EE05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7830C650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0234D610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4004E5F9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D7C42" w:rsidRPr="002B5A77" w14:paraId="5B6F9307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2618D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2552015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26BCB8DF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310D046D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1661472F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84DAE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678F9C1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A125061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BA28F54" w14:textId="77ADA889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4</w:t>
            </w:r>
          </w:p>
        </w:tc>
      </w:tr>
      <w:tr w:rsidR="00CD7C42" w:rsidRPr="002B5A77" w14:paraId="67237F6D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C5C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1F376F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9E782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973B63F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00C36098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7235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162D87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50DD587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56972DC2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00950837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5705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E056AD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669F375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9AD835B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74A48086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C466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E437384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CB37B12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0C8565F1" w14:textId="746F195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F82DFC3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9ACD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7B689B4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PERFORADORA NEUMÁT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0CDB96C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F4F47D0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31681C2F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F169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A20456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38CFF2E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3265A6F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4AD82882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F1F9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C088817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CHOFER DE CAMIÓN HORMIGONER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E59C1C3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46B1381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553864C5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6EBC0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DF0D7F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EQUIPO TOP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915BECC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2453CC0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49725EF7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BD4B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C30DD61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9A9CB40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1E71736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60C4E5F3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F662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D45E07A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DE COMPRES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CC157C1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05039C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0C1B790F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67BA2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FB1E651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RESPONSABLE DE CALIDAD</w:t>
            </w:r>
          </w:p>
        </w:tc>
        <w:tc>
          <w:tcPr>
            <w:tcW w:w="1703" w:type="pct"/>
            <w:shd w:val="clear" w:color="auto" w:fill="auto"/>
          </w:tcPr>
          <w:p w14:paraId="66DDA3FD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 xml:space="preserve">Licenciado o ingeniero con TPN: Petrolero, Civil, Mecánico, Químico, Electromecánico, Industrial u otras ingenierías relacionadas al área de hidrocarburos con experiencia en control de calidad con referencia a la construcción y/o pruebas de ductos y/o </w:t>
            </w:r>
            <w:proofErr w:type="spellStart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>piping</w:t>
            </w:r>
            <w:proofErr w:type="spellEnd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 xml:space="preserve"> para facilidades en la industria </w:t>
            </w:r>
            <w:proofErr w:type="spellStart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>hidrocarburífera</w:t>
            </w:r>
            <w:proofErr w:type="spellEnd"/>
          </w:p>
        </w:tc>
        <w:tc>
          <w:tcPr>
            <w:tcW w:w="1598" w:type="pct"/>
            <w:vAlign w:val="center"/>
          </w:tcPr>
          <w:p w14:paraId="5FE916C5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6B603EC3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E0BC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75D4D30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YUDANTE DE SOLDADOR DE P.E.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66E975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3416D7C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2E23E2B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4A065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9A2FB6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EQUIPO PRUEBA HERMETIC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1253DF8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1CC73FAB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4E3A2212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B031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6AF26F5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767912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340F68F4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170A83D" w14:textId="77777777" w:rsidTr="003A36E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9E6AE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3536864" w14:textId="77777777" w:rsidR="00CD7C42" w:rsidRPr="002B5A77" w:rsidRDefault="00CD7C42" w:rsidP="003A36E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61D8B398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="Calibri"/>
                <w:sz w:val="20"/>
                <w:szCs w:val="20"/>
              </w:rPr>
              <w:t>Profesional a nivel licenciatura en ingeniería o técnico del área industrial (mecánico, eléctrico, SMS o similares)</w:t>
            </w:r>
          </w:p>
        </w:tc>
        <w:tc>
          <w:tcPr>
            <w:tcW w:w="1598" w:type="pct"/>
            <w:vAlign w:val="center"/>
          </w:tcPr>
          <w:p w14:paraId="516EC461" w14:textId="77777777" w:rsidR="00CD7C42" w:rsidRPr="002B5A77" w:rsidRDefault="00CD7C42" w:rsidP="003A36E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</w:tbl>
    <w:p w14:paraId="59AC8C11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7A4BB1DA" w14:textId="77777777" w:rsidR="00230B9B" w:rsidRPr="00B50BFA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7777777" w:rsidR="00230B9B" w:rsidRPr="00B50BFA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B50BFA" w:rsidRDefault="00230B9B" w:rsidP="00230B9B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77777777" w:rsidR="00230B9B" w:rsidRPr="00B50BFA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lastRenderedPageBreak/>
        <w:t>OBRA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77777777" w:rsidR="00230B9B" w:rsidRPr="00B50BFA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B50BFA" w:rsidRDefault="00230B9B" w:rsidP="00230B9B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B50BFA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77777777" w:rsidR="00230B9B" w:rsidRPr="00B50BFA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B50BFA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B50BFA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350A8240" w14:textId="77777777" w:rsidR="00BF2ABF" w:rsidRPr="00B50BFA" w:rsidRDefault="00BF2ABF" w:rsidP="008870D2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B50BFA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B50BFA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B50BFA" w:rsidRDefault="00E06DA1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B50BFA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EXPERIENCIA ESPECIFICA</w:t>
      </w:r>
    </w:p>
    <w:p w14:paraId="50023573" w14:textId="28A26E77" w:rsidR="00E06DA1" w:rsidRPr="00B50BFA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l</w:t>
      </w:r>
      <w:r w:rsidR="00CD7C42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cero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om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B50BFA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B50BFA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B50BFA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="00CD7C42">
        <w:rPr>
          <w:rFonts w:ascii="Cambria" w:hAnsi="Cambria" w:cstheme="minorHAnsi"/>
          <w:sz w:val="20"/>
          <w:szCs w:val="20"/>
          <w:lang w:val="es-BO" w:eastAsia="es-BO"/>
        </w:rPr>
        <w:t>ontratación. S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e considerará como experiencia específica a aquellos trabajos que se encuentren dentro del alcance de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“obras similares”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se considerará los contratos ejecutados durante los últimos 10 años.</w:t>
      </w:r>
    </w:p>
    <w:p w14:paraId="7FC967C5" w14:textId="77777777" w:rsidR="00E06DA1" w:rsidRPr="00B50BFA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B50BFA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B50BFA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B50BFA" w:rsidRDefault="006218A5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47788F4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Los montos contabilizados para respaldar la experiencia,</w:t>
      </w:r>
      <w:r w:rsidR="00BF2ABF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>será</w:t>
      </w: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n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 xml:space="preserve"> </w:t>
      </w: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 xml:space="preserve">calculados por medio de la 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>sumatoria de montos de los trabajos ejecutados en obras similares.</w:t>
      </w:r>
    </w:p>
    <w:p w14:paraId="083BD409" w14:textId="1EAC4C26" w:rsidR="00BF2ABF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 experiencia general y específic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encontrarse respalda con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ualquiera de los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ocumentos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mencionados a continuación:</w:t>
      </w:r>
    </w:p>
    <w:p w14:paraId="7A42208D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B50BFA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1392F4B" w14:textId="54AA5DD4" w:rsidR="003D78F4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3D78F4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cta o Documento de Recepción de </w:t>
      </w:r>
      <w:r w:rsidR="00255154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obras Civiles para </w:t>
      </w:r>
      <w:r w:rsidR="003D78F4" w:rsidRPr="00B50BFA">
        <w:rPr>
          <w:rFonts w:ascii="Cambria" w:hAnsi="Cambria" w:cstheme="minorHAnsi"/>
          <w:sz w:val="20"/>
          <w:szCs w:val="20"/>
          <w:lang w:val="es-BO" w:eastAsia="es-BO"/>
        </w:rPr>
        <w:t>Acometidas</w:t>
      </w:r>
    </w:p>
    <w:p w14:paraId="29D812DC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B50BFA" w:rsidRDefault="00991884" w:rsidP="00991884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5D0F11A" w14:textId="77777777" w:rsidR="00991884" w:rsidRPr="00B50BFA" w:rsidRDefault="00991884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615847C1" w14:textId="11563253" w:rsidR="00BF2ABF" w:rsidRPr="00B50BFA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B50BFA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42001F2C" w14:textId="77777777" w:rsidR="008F7E0E" w:rsidRPr="00B50BFA" w:rsidRDefault="008F7E0E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lastRenderedPageBreak/>
        <w:t>ASOCIACIONES ACCIDENTALES</w:t>
      </w:r>
    </w:p>
    <w:p w14:paraId="19B8B846" w14:textId="77777777" w:rsidR="009B3346" w:rsidRPr="00B50BFA" w:rsidRDefault="009B3346" w:rsidP="008D6BD3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B50BFA" w:rsidRDefault="009B3346" w:rsidP="008D6BD3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B50BFA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B50BFA" w:rsidRDefault="008F7E0E" w:rsidP="008F7E0E">
      <w:pPr>
        <w:pStyle w:val="Prrafodelista"/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DA786EE" w14:textId="77777777" w:rsidR="008F7E0E" w:rsidRPr="00B50BFA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B50BFA" w:rsidRDefault="008F7E0E" w:rsidP="00BF2ABF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B50BFA" w:rsidRDefault="008A37BC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B50BFA" w:rsidRDefault="00E06DA1" w:rsidP="00E06DA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B50BFA" w:rsidRDefault="00E06DA1" w:rsidP="00E06DA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38816550" w14:textId="77777777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red secundaria</w:t>
      </w:r>
    </w:p>
    <w:p w14:paraId="57189071" w14:textId="7251D94D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variantes de red secundaria.</w:t>
      </w:r>
    </w:p>
    <w:p w14:paraId="646A2BD8" w14:textId="77777777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B50BFA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B50BFA" w:rsidRDefault="005D3117" w:rsidP="00041FC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B50BFA" w:rsidRDefault="00E06DA1" w:rsidP="00041FCF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466B3532" w14:textId="77777777" w:rsidR="005D3117" w:rsidRPr="00B50BFA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B50BFA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XPERIENCIA DEL PERSONAL TECNICO CLAVE (SUJETO A EVALUACIÓN)</w:t>
      </w:r>
    </w:p>
    <w:p w14:paraId="73D115E2" w14:textId="77777777" w:rsidR="009B3346" w:rsidRPr="00B50BFA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B50BFA">
        <w:rPr>
          <w:rFonts w:ascii="Cambria" w:hAnsi="Cambria" w:cstheme="minorHAnsi"/>
          <w:bCs/>
          <w:sz w:val="20"/>
          <w:szCs w:val="20"/>
        </w:rPr>
        <w:t>o</w:t>
      </w:r>
      <w:r w:rsidRPr="00B50BFA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37417617" w14:textId="77777777" w:rsidR="00AA5746" w:rsidRPr="00B50BFA" w:rsidRDefault="00AA5746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236"/>
        <w:gridCol w:w="1338"/>
        <w:gridCol w:w="1167"/>
        <w:gridCol w:w="1664"/>
        <w:gridCol w:w="2059"/>
      </w:tblGrid>
      <w:tr w:rsidR="009B3346" w:rsidRPr="00551B9E" w14:paraId="2D109B44" w14:textId="77777777" w:rsidTr="00041FCF">
        <w:trPr>
          <w:trHeight w:val="384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B3691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891F30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87E24FE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A5DF2B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3583DD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S SIMILARES</w:t>
            </w:r>
          </w:p>
        </w:tc>
      </w:tr>
      <w:tr w:rsidR="009B3346" w:rsidRPr="00551B9E" w14:paraId="4830497F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48FBE073" w:rsidR="009B3346" w:rsidRPr="00551B9E" w:rsidRDefault="00041FCF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551B9E" w:rsidRDefault="009B3346" w:rsidP="00EF6D7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264B63CD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E12947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08850EFE" w14:textId="07E9335A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E12947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739CCE35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43FA9F79" w:rsidR="009B3346" w:rsidRPr="00551B9E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551B9E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7468D2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3E05FCDA" w:rsidR="009B3346" w:rsidRPr="00551B9E" w:rsidRDefault="009B3346" w:rsidP="007468D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Y TECNOLOGIA</w:t>
            </w:r>
            <w:r w:rsidR="00CC7F20" w:rsidRPr="00551B9E">
              <w:rPr>
                <w:rFonts w:ascii="Cambria" w:hAnsi="Cambria" w:cstheme="minorHAnsi"/>
                <w:sz w:val="16"/>
                <w:szCs w:val="18"/>
              </w:rPr>
              <w:t xml:space="preserve">, </w:t>
            </w:r>
            <w:r w:rsidR="00CC7F20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</w:t>
            </w:r>
            <w:r w:rsidR="00CC7F20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EXPE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7468D2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4400" w14:textId="01DE6968" w:rsidR="009B3346" w:rsidRPr="00551B9E" w:rsidRDefault="00041FCF" w:rsidP="00041FC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975" w14:textId="6B0BFDA3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</w:t>
            </w:r>
            <w:r w:rsidR="00DA3C2D" w:rsidRPr="00551B9E">
              <w:rPr>
                <w:rFonts w:ascii="Cambria" w:hAnsi="Cambria" w:cstheme="minorHAnsi"/>
                <w:sz w:val="16"/>
                <w:szCs w:val="18"/>
              </w:rPr>
              <w:t>UNA VEZ EL PRECIO REFERENCI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(COMPUTADO A PARTIR DE LA EMISIÓN DEL TÍTULO </w:t>
            </w:r>
            <w:r w:rsidR="00041FCF" w:rsidRPr="00551B9E">
              <w:rPr>
                <w:rFonts w:ascii="Cambria" w:hAnsi="Cambria" w:cstheme="minorHAnsi"/>
                <w:sz w:val="16"/>
                <w:szCs w:val="18"/>
              </w:rPr>
              <w:t>EN PROVISIÓN NACION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) EN CARGO</w:t>
            </w:r>
            <w:r w:rsidR="003E15FC" w:rsidRPr="00551B9E">
              <w:rPr>
                <w:rFonts w:ascii="Cambria" w:hAnsi="Cambria" w:cstheme="minorHAnsi"/>
                <w:sz w:val="16"/>
                <w:szCs w:val="18"/>
              </w:rPr>
              <w:t xml:space="preserve"> DEFINIDO O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SIMILARES E</w:t>
            </w:r>
            <w:r w:rsidR="00DE6659" w:rsidRPr="00551B9E">
              <w:rPr>
                <w:rFonts w:ascii="Cambria" w:hAnsi="Cambria" w:cstheme="minorHAnsi"/>
                <w:sz w:val="16"/>
                <w:szCs w:val="18"/>
              </w:rPr>
              <w:t>N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7C53236B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C82C1A6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551B9E" w14:paraId="305A2E73" w14:textId="77777777" w:rsidTr="0004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8" w:type="pct"/>
            <w:shd w:val="clear" w:color="auto" w:fill="auto"/>
            <w:tcMar>
              <w:left w:w="0" w:type="dxa"/>
              <w:right w:w="0" w:type="dxa"/>
            </w:tcMar>
          </w:tcPr>
          <w:p w14:paraId="7F806ED7" w14:textId="77777777" w:rsidR="009B3346" w:rsidRPr="00551B9E" w:rsidRDefault="00A9501F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87" w:type="pct"/>
            <w:shd w:val="clear" w:color="auto" w:fill="auto"/>
          </w:tcPr>
          <w:p w14:paraId="7D2928E9" w14:textId="77777777" w:rsidR="009B3346" w:rsidRPr="00551B9E" w:rsidRDefault="00A9501F" w:rsidP="00EF6D7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70" w:type="pct"/>
            <w:shd w:val="clear" w:color="auto" w:fill="auto"/>
          </w:tcPr>
          <w:p w14:paraId="2F1367C2" w14:textId="77777777" w:rsidR="009B3346" w:rsidRPr="00551B9E" w:rsidRDefault="00A9501F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672" w:type="pct"/>
          </w:tcPr>
          <w:p w14:paraId="168053B9" w14:textId="29A5A98D" w:rsidR="009B3346" w:rsidRPr="00551B9E" w:rsidRDefault="007D2F8B" w:rsidP="007D2F8B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</w:tcPr>
          <w:p w14:paraId="5418964E" w14:textId="5309933C" w:rsidR="009B3346" w:rsidRPr="00551B9E" w:rsidRDefault="00A9501F" w:rsidP="000B63EE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HABER TRABAJADO COMO SOLDADOR DE POLIETILENO </w:t>
            </w:r>
            <w:r w:rsidR="00D03418" w:rsidRPr="00551B9E">
              <w:rPr>
                <w:rFonts w:ascii="Cambria" w:hAnsi="Cambria" w:cstheme="minorHAnsi"/>
                <w:sz w:val="16"/>
                <w:szCs w:val="18"/>
              </w:rPr>
              <w:t xml:space="preserve">O CARGO SIMILAR 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DURA</w:t>
            </w:r>
            <w:r w:rsidR="003A0F16" w:rsidRPr="00551B9E">
              <w:rPr>
                <w:rFonts w:ascii="Cambria" w:hAnsi="Cambria" w:cstheme="minorHAnsi"/>
                <w:sz w:val="16"/>
                <w:szCs w:val="18"/>
              </w:rPr>
              <w:t>NTE 6 MESES COMO TIEMPO  M</w:t>
            </w:r>
            <w:r w:rsidR="000B63EE" w:rsidRPr="00551B9E">
              <w:rPr>
                <w:rFonts w:ascii="Cambria" w:hAnsi="Cambria" w:cstheme="minorHAnsi"/>
                <w:sz w:val="16"/>
                <w:szCs w:val="18"/>
              </w:rPr>
              <w:t>Í</w:t>
            </w:r>
            <w:r w:rsidR="003A0F16" w:rsidRPr="00551B9E">
              <w:rPr>
                <w:rFonts w:ascii="Cambria" w:hAnsi="Cambria" w:cstheme="minorHAnsi"/>
                <w:sz w:val="16"/>
                <w:szCs w:val="18"/>
              </w:rPr>
              <w:t>NIMO</w:t>
            </w:r>
          </w:p>
        </w:tc>
        <w:tc>
          <w:tcPr>
            <w:tcW w:w="1185" w:type="pct"/>
          </w:tcPr>
          <w:p w14:paraId="4E4B0DB8" w14:textId="47CD7E34" w:rsidR="009B3346" w:rsidRPr="00551B9E" w:rsidRDefault="00A9501F" w:rsidP="007D2F8B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C11B8A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 xml:space="preserve"> (ELECTROFUSI</w:t>
            </w:r>
            <w:r w:rsidR="00C05A08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>Ó</w:t>
            </w:r>
            <w:r w:rsidR="00C11B8A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 xml:space="preserve">N)  </w:t>
            </w:r>
          </w:p>
        </w:tc>
      </w:tr>
    </w:tbl>
    <w:p w14:paraId="0EB4CD1E" w14:textId="77777777" w:rsidR="009B3346" w:rsidRPr="00B50BFA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77777777" w:rsidR="00AA5746" w:rsidRPr="00B50BFA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B50BFA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CONSIDERACIONES PARA LA </w:t>
      </w:r>
      <w:r w:rsidR="00492094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B50BFA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B50BFA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B50BFA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53665B91" w:rsidR="00167FB3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</w:t>
      </w:r>
      <w:r w:rsidR="00167FB3" w:rsidRPr="00B50BFA">
        <w:rPr>
          <w:rFonts w:ascii="Cambria" w:hAnsi="Cambria" w:cstheme="minorHAnsi"/>
          <w:sz w:val="20"/>
          <w:szCs w:val="20"/>
        </w:rPr>
        <w:t>Residente de Obra</w:t>
      </w:r>
      <w:r w:rsidRPr="00B50BFA">
        <w:rPr>
          <w:rFonts w:ascii="Cambria" w:hAnsi="Cambria" w:cstheme="minorHAnsi"/>
          <w:sz w:val="20"/>
          <w:szCs w:val="20"/>
        </w:rPr>
        <w:t xml:space="preserve">: </w:t>
      </w:r>
    </w:p>
    <w:p w14:paraId="53D9E5A5" w14:textId="77777777" w:rsidR="00255154" w:rsidRPr="00B50BFA" w:rsidRDefault="00255154" w:rsidP="00255154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694BCA66" w14:textId="391F7071" w:rsidR="00167FB3" w:rsidRPr="00B50BFA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opia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</w:t>
      </w:r>
      <w:r w:rsidR="00F932E0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>impl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d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>/D</w:t>
      </w:r>
      <w:r w:rsidRPr="00B50BFA">
        <w:rPr>
          <w:rFonts w:ascii="Cambria" w:hAnsi="Cambria" w:cstheme="minorHAnsi"/>
          <w:sz w:val="20"/>
          <w:szCs w:val="20"/>
        </w:rPr>
        <w:t>iploma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A</w:t>
      </w:r>
      <w:r w:rsidRPr="00B50BFA">
        <w:rPr>
          <w:rFonts w:ascii="Cambria" w:hAnsi="Cambria" w:cstheme="minorHAnsi"/>
          <w:sz w:val="20"/>
          <w:szCs w:val="20"/>
        </w:rPr>
        <w:t>cadémic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y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en Provisión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N</w:t>
      </w:r>
      <w:r w:rsidRPr="00B50BFA">
        <w:rPr>
          <w:rFonts w:ascii="Cambria" w:hAnsi="Cambria" w:cstheme="minorHAnsi"/>
          <w:sz w:val="20"/>
          <w:szCs w:val="20"/>
        </w:rPr>
        <w:t>acional</w:t>
      </w:r>
    </w:p>
    <w:p w14:paraId="1BA094A2" w14:textId="6990560C" w:rsidR="009B3346" w:rsidRPr="00B50BFA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B50BFA">
        <w:rPr>
          <w:rFonts w:ascii="Cambria" w:hAnsi="Cambria" w:cstheme="minorHAnsi"/>
          <w:sz w:val="20"/>
          <w:szCs w:val="20"/>
        </w:rPr>
        <w:t>,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fotocopia simple de </w:t>
      </w:r>
      <w:r w:rsidRPr="00B50BFA">
        <w:rPr>
          <w:rFonts w:ascii="Cambria" w:hAnsi="Cambria" w:cstheme="minorHAnsi"/>
          <w:sz w:val="20"/>
          <w:szCs w:val="20"/>
        </w:rPr>
        <w:t xml:space="preserve">títul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B50BFA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B50BFA">
        <w:rPr>
          <w:rFonts w:ascii="Cambria" w:hAnsi="Cambria" w:cstheme="minorHAnsi"/>
          <w:sz w:val="20"/>
          <w:szCs w:val="20"/>
        </w:rPr>
        <w:t>ogado por autoridad competente.</w:t>
      </w:r>
    </w:p>
    <w:p w14:paraId="7A72BBB4" w14:textId="77777777" w:rsidR="00255154" w:rsidRPr="00B50BFA" w:rsidRDefault="00255154" w:rsidP="00255154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E97D2B7" w14:textId="77777777" w:rsidR="000C5F6B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Soldador de </w:t>
      </w:r>
      <w:r w:rsidR="00A9501F" w:rsidRPr="00B50BFA">
        <w:rPr>
          <w:rFonts w:ascii="Cambria" w:hAnsi="Cambria" w:cstheme="minorHAnsi"/>
          <w:sz w:val="20"/>
          <w:szCs w:val="20"/>
        </w:rPr>
        <w:t>Polietileno</w:t>
      </w:r>
      <w:r w:rsidR="000C5F6B" w:rsidRPr="00B50BFA">
        <w:rPr>
          <w:rFonts w:ascii="Cambria" w:hAnsi="Cambria" w:cstheme="minorHAnsi"/>
          <w:sz w:val="20"/>
          <w:szCs w:val="20"/>
        </w:rPr>
        <w:t>:</w:t>
      </w:r>
    </w:p>
    <w:p w14:paraId="417B86BB" w14:textId="77777777" w:rsidR="00255154" w:rsidRPr="00B50BFA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3AEC7C04" w14:textId="72ADD3CF" w:rsidR="009B3346" w:rsidRPr="00B50BFA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>de Certifica</w:t>
      </w:r>
      <w:r w:rsidR="00F405D8" w:rsidRPr="00B50BFA">
        <w:rPr>
          <w:rFonts w:ascii="Cambria" w:hAnsi="Cambria" w:cstheme="minorHAnsi"/>
          <w:sz w:val="20"/>
          <w:szCs w:val="20"/>
        </w:rPr>
        <w:t xml:space="preserve">do de Curso de Gasista y/o Instalador I de Gas Natural y/o </w:t>
      </w:r>
      <w:r w:rsidR="00991884" w:rsidRPr="00B50BFA">
        <w:rPr>
          <w:rFonts w:ascii="Cambria" w:hAnsi="Cambria" w:cstheme="minorHAnsi"/>
          <w:sz w:val="20"/>
          <w:szCs w:val="20"/>
        </w:rPr>
        <w:t>I</w:t>
      </w:r>
      <w:r w:rsidR="00F405D8" w:rsidRPr="00B50BFA">
        <w:rPr>
          <w:rFonts w:ascii="Cambria" w:hAnsi="Cambria" w:cstheme="minorHAnsi"/>
          <w:sz w:val="20"/>
          <w:szCs w:val="20"/>
        </w:rPr>
        <w:t>nstalador II de Gas Natural</w:t>
      </w:r>
      <w:r w:rsidR="000C5F6B" w:rsidRPr="00B50BFA">
        <w:rPr>
          <w:rFonts w:ascii="Cambria" w:hAnsi="Cambria" w:cstheme="minorHAnsi"/>
          <w:sz w:val="20"/>
          <w:szCs w:val="20"/>
        </w:rPr>
        <w:t>.</w:t>
      </w:r>
    </w:p>
    <w:p w14:paraId="1D5E7541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601A7069" w14:textId="77777777" w:rsidR="009B3346" w:rsidRPr="00B50BFA" w:rsidRDefault="009B3346" w:rsidP="009B3346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</w:p>
    <w:p w14:paraId="715754E4" w14:textId="18D39F3F" w:rsidR="00FC0915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el Residente de Obra</w:t>
      </w:r>
      <w:r w:rsidR="00FC0915" w:rsidRPr="00B50BFA">
        <w:rPr>
          <w:rFonts w:ascii="Cambria" w:hAnsi="Cambria" w:cstheme="minorHAnsi"/>
          <w:sz w:val="20"/>
          <w:szCs w:val="20"/>
        </w:rPr>
        <w:t>: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0990F80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Recepción Definitiva.</w:t>
      </w:r>
    </w:p>
    <w:p w14:paraId="4A97B1BE" w14:textId="533F08C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B50BFA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7D4C2306" w:rsidR="008A28F9" w:rsidRPr="00B50BFA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</w:t>
      </w:r>
      <w:r w:rsidR="00C05A08" w:rsidRPr="00B50BFA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723B8CAF" w14:textId="77777777" w:rsidR="00412754" w:rsidRPr="00B50BFA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05E3D3F7" w14:textId="77777777" w:rsidR="00FC0915" w:rsidRPr="00B50BFA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el Soldador de </w:t>
      </w:r>
      <w:r w:rsidR="00F405D8" w:rsidRPr="00B50BFA">
        <w:rPr>
          <w:rFonts w:ascii="Cambria" w:hAnsi="Cambria" w:cstheme="minorHAnsi"/>
          <w:sz w:val="20"/>
          <w:szCs w:val="20"/>
        </w:rPr>
        <w:t>Polietileno</w:t>
      </w:r>
      <w:r w:rsidRPr="00B50BFA">
        <w:rPr>
          <w:rFonts w:ascii="Cambria" w:hAnsi="Cambria" w:cstheme="minorHAnsi"/>
          <w:sz w:val="20"/>
          <w:szCs w:val="20"/>
        </w:rPr>
        <w:t>:</w:t>
      </w:r>
    </w:p>
    <w:p w14:paraId="10475DAF" w14:textId="7077FDF1" w:rsidR="00F10B1E" w:rsidRPr="00B50BFA" w:rsidRDefault="00B2025E" w:rsidP="00F10B1E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1CADAA60" w14:textId="066964B3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>de Certificado de Trabajo</w:t>
      </w:r>
    </w:p>
    <w:p w14:paraId="4D6DE2C4" w14:textId="1448E871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>de Acta de Conformidad de Servicios</w:t>
      </w:r>
    </w:p>
    <w:p w14:paraId="377D8CB6" w14:textId="4C0A007B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>Acta de Cierre del Contrato</w:t>
      </w:r>
    </w:p>
    <w:p w14:paraId="759A3CE0" w14:textId="36C148D3" w:rsidR="00F43C88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>de Otro documento similar</w:t>
      </w:r>
    </w:p>
    <w:p w14:paraId="1D08C041" w14:textId="35988399" w:rsidR="001F238E" w:rsidRPr="00B50BFA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lastRenderedPageBreak/>
        <w:t>E</w:t>
      </w:r>
      <w:r w:rsidR="003A0F16" w:rsidRPr="00B50BFA">
        <w:rPr>
          <w:rFonts w:ascii="Cambria" w:hAnsi="Cambria" w:cstheme="minorHAnsi"/>
          <w:sz w:val="20"/>
          <w:szCs w:val="20"/>
        </w:rPr>
        <w:t>n cualquiera de los casos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 anteriores</w:t>
      </w:r>
      <w:r w:rsidRPr="00B50BFA">
        <w:rPr>
          <w:rFonts w:ascii="Cambria" w:hAnsi="Cambria" w:cstheme="minorHAnsi"/>
          <w:sz w:val="20"/>
          <w:szCs w:val="20"/>
        </w:rPr>
        <w:t>,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 </w:t>
      </w:r>
      <w:r w:rsidR="00B2516A" w:rsidRPr="00B50BFA">
        <w:rPr>
          <w:rFonts w:ascii="Cambria" w:hAnsi="Cambria" w:cstheme="minorHAnsi"/>
          <w:sz w:val="20"/>
          <w:szCs w:val="20"/>
        </w:rPr>
        <w:t>para el Soldador de Polietileno</w:t>
      </w:r>
      <w:r w:rsidR="00F932E0" w:rsidRPr="00B50BFA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, </w:t>
      </w:r>
      <w:r w:rsidR="003A0F16" w:rsidRPr="00B50BFA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B50BFA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B50BFA">
        <w:rPr>
          <w:rFonts w:ascii="Cambria" w:hAnsi="Cambria" w:cstheme="minorHAnsi"/>
          <w:sz w:val="20"/>
          <w:szCs w:val="20"/>
        </w:rPr>
        <w:t>acompañado de copia simple de contrato</w:t>
      </w:r>
      <w:r w:rsidRPr="00B50BFA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B50BFA">
        <w:rPr>
          <w:rFonts w:ascii="Cambria" w:hAnsi="Cambria" w:cstheme="minorHAnsi"/>
          <w:sz w:val="20"/>
          <w:szCs w:val="20"/>
        </w:rPr>
        <w:t>.</w:t>
      </w:r>
    </w:p>
    <w:p w14:paraId="73C44937" w14:textId="77777777" w:rsidR="001F238E" w:rsidRPr="00B50BFA" w:rsidRDefault="001F238E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B50BF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B50BFA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B50BFA">
        <w:rPr>
          <w:rFonts w:ascii="Cambria" w:hAnsi="Cambria" w:cstheme="minorHAnsi"/>
          <w:sz w:val="20"/>
          <w:szCs w:val="20"/>
        </w:rPr>
        <w:t>foto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B50BFA">
        <w:rPr>
          <w:rFonts w:ascii="Cambria" w:hAnsi="Cambria" w:cstheme="minorHAnsi"/>
          <w:sz w:val="20"/>
          <w:szCs w:val="20"/>
        </w:rPr>
        <w:t>vigente</w:t>
      </w:r>
      <w:r w:rsidR="002629B6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B50BFA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B50BFA">
        <w:rPr>
          <w:rFonts w:ascii="Cambria" w:hAnsi="Cambria" w:cstheme="minorHAnsi"/>
          <w:sz w:val="20"/>
          <w:szCs w:val="20"/>
        </w:rPr>
        <w:t>C</w:t>
      </w:r>
      <w:r w:rsidRPr="00B50BFA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B50BFA">
        <w:rPr>
          <w:rFonts w:ascii="Cambria" w:hAnsi="Cambria" w:cstheme="minorHAnsi"/>
          <w:sz w:val="20"/>
          <w:szCs w:val="20"/>
        </w:rPr>
        <w:t>Categoría R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B50BFA">
        <w:rPr>
          <w:rFonts w:ascii="Cambria" w:hAnsi="Cambria" w:cstheme="minorHAnsi"/>
          <w:sz w:val="20"/>
          <w:szCs w:val="20"/>
        </w:rPr>
        <w:t>G</w:t>
      </w:r>
      <w:r w:rsidR="00540EA9" w:rsidRPr="00B50BFA">
        <w:rPr>
          <w:rFonts w:ascii="Cambria" w:hAnsi="Cambria" w:cstheme="minorHAnsi"/>
          <w:sz w:val="20"/>
          <w:szCs w:val="20"/>
        </w:rPr>
        <w:t>as, otorgado</w:t>
      </w:r>
      <w:r w:rsidRPr="00B50BFA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8C425FD" w14:textId="42FCC837" w:rsidR="008400F6" w:rsidRPr="00B50BFA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Quedan exceptuadas de contar con dich</w:t>
      </w:r>
      <w:r w:rsidR="008E5443" w:rsidRPr="00B50BFA">
        <w:rPr>
          <w:rFonts w:ascii="Cambria" w:hAnsi="Cambria" w:cstheme="minorHAnsi"/>
          <w:sz w:val="20"/>
          <w:szCs w:val="20"/>
        </w:rPr>
        <w:t>a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8E5443" w:rsidRPr="00B50BFA">
        <w:rPr>
          <w:rFonts w:ascii="Cambria" w:hAnsi="Cambria" w:cstheme="minorHAnsi"/>
          <w:sz w:val="20"/>
          <w:szCs w:val="20"/>
        </w:rPr>
        <w:t>Resolución y Certificado</w:t>
      </w:r>
      <w:r w:rsidRPr="00B50BFA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B50BFA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B50BFA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B50BFA" w:rsidRDefault="008D6BD3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B50BFA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7D5A5320" w:rsidR="007557DB" w:rsidRPr="00B50BFA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B50BFA">
        <w:rPr>
          <w:rFonts w:ascii="Cambria" w:hAnsi="Cambria" w:cstheme="minorHAnsi"/>
          <w:sz w:val="20"/>
          <w:szCs w:val="20"/>
        </w:rPr>
        <w:t xml:space="preserve">proponente y/o </w:t>
      </w:r>
      <w:r w:rsidRPr="00B50BFA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B50BFA">
        <w:rPr>
          <w:rFonts w:ascii="Cambria" w:hAnsi="Cambria" w:cstheme="minorHAnsi"/>
          <w:sz w:val="20"/>
          <w:szCs w:val="20"/>
        </w:rPr>
        <w:t>cumplir los siguientes acápites detallados en el anexo correspondiente:</w:t>
      </w:r>
    </w:p>
    <w:p w14:paraId="235A4726" w14:textId="77777777" w:rsidR="007557DB" w:rsidRPr="00B50BFA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B50BFA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063F69DC" w14:textId="77777777" w:rsidR="003958B5" w:rsidRPr="00B50BFA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ab/>
      </w:r>
    </w:p>
    <w:p w14:paraId="49CCCD2D" w14:textId="197CFB68" w:rsidR="006E3E3A" w:rsidRPr="00B50BF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DI</w:t>
      </w:r>
      <w:r w:rsidR="00811C45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B50BFA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B50BFA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77777777" w:rsidR="0037036D" w:rsidRPr="00B50BFA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</w:p>
    <w:p w14:paraId="483D84E0" w14:textId="77777777" w:rsidR="00987BE8" w:rsidRPr="00B50BFA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B50BFA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FORMA DE PAGO </w:t>
      </w:r>
    </w:p>
    <w:p w14:paraId="18EE6575" w14:textId="08470509" w:rsidR="000246D0" w:rsidRPr="007D2F8B" w:rsidRDefault="00763C39" w:rsidP="007D2F8B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forma de pago será contra avance de obra en planilla o certificado de avance.  Las planillas será paralelo al progreso de la obra previa aprobación por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7D2F8B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63190EB9" w:rsidR="000246D0" w:rsidRPr="00B50BFA" w:rsidRDefault="000246D0" w:rsidP="0050101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77777777" w:rsidR="000246D0" w:rsidRPr="00B50BFA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41C2A3F7" w14:textId="77777777" w:rsidR="00501019" w:rsidRPr="00B50BFA" w:rsidRDefault="00501019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B50BFA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E6F624B" w:rsidR="00473870" w:rsidRPr="00B50BFA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lastRenderedPageBreak/>
        <w:t xml:space="preserve">presentación de la garantía de correcta inversión de anticipo por el 100% (cien por ciento) del monto a ser desembolsado, caso contrario se entenderá por anticipo no solicitado. Conforme lo establecido en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2DED4CF3" w14:textId="77777777" w:rsidR="009A77B7" w:rsidRPr="00B50BFA" w:rsidRDefault="009A77B7" w:rsidP="00FA74D8">
      <w:pPr>
        <w:spacing w:line="276" w:lineRule="auto"/>
        <w:rPr>
          <w:rFonts w:ascii="Cambria" w:hAnsi="Cambria" w:cstheme="minorHAnsi"/>
          <w:b/>
          <w:bCs/>
          <w:sz w:val="20"/>
          <w:szCs w:val="20"/>
          <w:lang w:val="es-BO"/>
        </w:rPr>
      </w:pPr>
    </w:p>
    <w:p w14:paraId="03ADD303" w14:textId="77777777" w:rsidR="00735CE0" w:rsidRPr="00B50BFA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77777777" w:rsidR="00A57140" w:rsidRPr="00B50BFA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0581BFDD" w14:textId="77777777" w:rsidR="00C81247" w:rsidRPr="00B50BFA" w:rsidRDefault="00C81247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50BFA" w14:paraId="5D49026E" w14:textId="77777777" w:rsidTr="00DE4401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B50BFA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B50BFA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B50BFA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B50BF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B50BFA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B50BF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B50BFA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B50BF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28D242A3" w:rsidR="00641BCB" w:rsidRPr="00B50BFA" w:rsidRDefault="00641BCB" w:rsidP="00501019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,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cuando se realice el cambio en el personal denominado como clave en las especificaciones técnicas</w:t>
            </w:r>
          </w:p>
        </w:tc>
      </w:tr>
      <w:tr w:rsidR="007557DB" w:rsidRPr="00B50BFA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B50BF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B50BFA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B50BF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B50BF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B50BFA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2553391D" w14:textId="77777777" w:rsidR="00501019" w:rsidRDefault="00501019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5E382C" w14:textId="04C2D578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43F7F715" w14:textId="41841E75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74F05C" w14:textId="529FE003" w:rsidR="004D540F" w:rsidRPr="00B50BFA" w:rsidRDefault="00E13CFA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in perjuicio de que YPFB ejecute la garantía de </w:t>
      </w:r>
      <w:r w:rsidR="00501019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umplimiento de Contrato.</w:t>
      </w:r>
    </w:p>
    <w:p w14:paraId="46ACCB6F" w14:textId="77777777" w:rsidR="004D540F" w:rsidRPr="00B50BFA" w:rsidRDefault="004D540F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77E2B4C" w14:textId="6E0540B5" w:rsidR="000A2843" w:rsidRPr="00B50BFA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3.5 </w:t>
      </w:r>
      <w:r w:rsidR="000A2843" w:rsidRPr="00B50BFA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5A61C2E2" w:rsidR="000A2843" w:rsidRPr="00B50BFA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autorizar la subcontratación para la ejecución de alguna fase de la obra al Contratista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B50BFA" w:rsidRDefault="0079366A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2E66C6C4" w14:textId="737E323D" w:rsidR="000A2843" w:rsidRPr="00B50BFA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empresa adjudicad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37E414AF" w14:textId="77777777" w:rsidR="0035790C" w:rsidRPr="00B50BFA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B50BFA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B50BFA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77777777" w:rsidR="000F19C7" w:rsidRPr="00B50BFA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4B5A3BB4" w14:textId="77777777" w:rsidR="00501019" w:rsidRDefault="00501019" w:rsidP="00A57E66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5FB157CF" w14:textId="77777777" w:rsidR="00501019" w:rsidRPr="00B50BFA" w:rsidRDefault="00501019" w:rsidP="00A57E66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</w:p>
    <w:p w14:paraId="243F7E5A" w14:textId="434D39BF" w:rsidR="00E962C8" w:rsidRPr="00B50BFA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>MÉ</w:t>
      </w:r>
      <w:r w:rsidR="00A01DDE" w:rsidRPr="00B50BFA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77777777" w:rsidR="00BE6AD7" w:rsidRPr="00B50BFA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30F54C5F" w14:textId="77777777" w:rsidR="00CF7AF0" w:rsidRPr="00B50BFA" w:rsidRDefault="00CF7AF0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B50BFA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B50BFA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4F787F7A" w14:textId="77777777" w:rsidR="008C67C1" w:rsidRPr="00B50BFA" w:rsidRDefault="008C67C1" w:rsidP="008C67C1">
      <w:pPr>
        <w:spacing w:line="276" w:lineRule="auto"/>
        <w:ind w:left="284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CBF50FF" w14:textId="77777777" w:rsidR="008C67C1" w:rsidRPr="00B50BFA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B50BFA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67641EB" w14:textId="77777777" w:rsidR="00940208" w:rsidRPr="00B50BFA" w:rsidRDefault="00940208" w:rsidP="00940208">
      <w:pPr>
        <w:pStyle w:val="Prrafodelista"/>
        <w:spacing w:line="276" w:lineRule="auto"/>
        <w:ind w:left="0"/>
        <w:jc w:val="both"/>
        <w:rPr>
          <w:rFonts w:ascii="Cambria" w:hAnsi="Cambria" w:cstheme="minorHAnsi"/>
          <w:color w:val="C00000"/>
          <w:sz w:val="20"/>
          <w:szCs w:val="20"/>
          <w:lang w:val="es-BO"/>
        </w:rPr>
      </w:pPr>
    </w:p>
    <w:p w14:paraId="70895855" w14:textId="286C3E8D" w:rsidR="00D27426" w:rsidRPr="00B50BFA" w:rsidRDefault="00940208" w:rsidP="00940208">
      <w:pPr>
        <w:pStyle w:val="Prrafodelista"/>
        <w:spacing w:line="276" w:lineRule="auto"/>
        <w:ind w:left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B50BFA">
        <w:rPr>
          <w:rFonts w:ascii="Cambria" w:hAnsi="Cambria" w:cstheme="minorHAnsi"/>
          <w:sz w:val="20"/>
          <w:szCs w:val="20"/>
        </w:rPr>
        <w:t>al personal técnico clave y personal técnico de apoyo mínimo requerido, los</w:t>
      </w:r>
      <w:r w:rsidRPr="00B50BFA">
        <w:rPr>
          <w:rFonts w:ascii="Cambria" w:hAnsi="Cambria" w:cstheme="minorHAnsi"/>
          <w:sz w:val="20"/>
          <w:szCs w:val="20"/>
        </w:rPr>
        <w:t xml:space="preserve"> denominativos de 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estos </w:t>
      </w:r>
      <w:r w:rsidRPr="00B50BFA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B50BFA">
        <w:rPr>
          <w:rFonts w:ascii="Cambria" w:hAnsi="Cambria" w:cstheme="minorHAnsi"/>
          <w:sz w:val="20"/>
          <w:szCs w:val="20"/>
        </w:rPr>
        <w:t>en los puntos 1.4.2 y 2.2</w:t>
      </w:r>
      <w:r w:rsidR="00CD7335" w:rsidRPr="00B50BFA">
        <w:rPr>
          <w:rFonts w:ascii="Cambria" w:hAnsi="Cambria" w:cstheme="minorHAnsi"/>
          <w:sz w:val="20"/>
          <w:szCs w:val="20"/>
        </w:rPr>
        <w:t>.</w:t>
      </w:r>
    </w:p>
    <w:p w14:paraId="541D79CA" w14:textId="77777777" w:rsidR="00917F42" w:rsidRPr="00B50BFA" w:rsidRDefault="00917F42" w:rsidP="00917F42">
      <w:pPr>
        <w:pStyle w:val="Prrafodelista"/>
        <w:spacing w:line="276" w:lineRule="auto"/>
        <w:ind w:left="360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09D61D71" w14:textId="77777777" w:rsidR="00FA40FC" w:rsidRPr="00B50BFA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FRENTES DE TRABAJO</w:t>
      </w:r>
    </w:p>
    <w:p w14:paraId="76343078" w14:textId="77777777" w:rsidR="00FA40FC" w:rsidRPr="00B50BFA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4B34632E" w14:textId="77777777" w:rsidR="00EE2ECD" w:rsidRPr="00B50BFA" w:rsidRDefault="00EE2ECD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B50BFA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B50BFA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B50BFA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75253A9E" w14:textId="77777777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3046AF45" w14:textId="1DB4EF05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B50BFA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22BEA4E3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06C8627F" w14:textId="77777777" w:rsidR="00324C0B" w:rsidRPr="00B50BFA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B50BFA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B50BFA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0FC29B30" w14:textId="77777777" w:rsidR="00CF7AF0" w:rsidRPr="00B50BFA" w:rsidRDefault="00CF7AF0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37C84C57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14:paraId="4AB13146" w14:textId="77777777" w:rsidR="00286202" w:rsidRPr="00B50BFA" w:rsidRDefault="00286202" w:rsidP="0063310B">
      <w:pPr>
        <w:spacing w:line="276" w:lineRule="auto"/>
        <w:ind w:firstLine="284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0ABC1908" w14:textId="77777777" w:rsidR="00CC7F20" w:rsidRPr="00B50BFA" w:rsidRDefault="00CC7F20" w:rsidP="0063310B">
      <w:pPr>
        <w:spacing w:line="276" w:lineRule="auto"/>
        <w:ind w:firstLine="284"/>
        <w:rPr>
          <w:rFonts w:ascii="Cambria" w:hAnsi="Cambria" w:cstheme="minorHAnsi"/>
          <w:b/>
          <w:bCs/>
          <w:sz w:val="20"/>
          <w:szCs w:val="20"/>
          <w:u w:val="single"/>
        </w:rPr>
      </w:pPr>
    </w:p>
    <w:sectPr w:rsidR="00CC7F20" w:rsidRPr="00B50BFA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ED6C" w14:textId="77777777" w:rsidR="002977CF" w:rsidRDefault="002977CF" w:rsidP="002D1D82">
      <w:r>
        <w:separator/>
      </w:r>
    </w:p>
  </w:endnote>
  <w:endnote w:type="continuationSeparator" w:id="0">
    <w:p w14:paraId="4B691C5F" w14:textId="77777777" w:rsidR="002977CF" w:rsidRDefault="002977C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9751A2" w:rsidRPr="000810BB" w14:paraId="106AEBE0" w14:textId="77777777" w:rsidTr="009751A2">
      <w:trPr>
        <w:jc w:val="center"/>
      </w:trPr>
      <w:tc>
        <w:tcPr>
          <w:tcW w:w="3749" w:type="dxa"/>
        </w:tcPr>
        <w:p w14:paraId="696032B9" w14:textId="77777777" w:rsidR="009751A2" w:rsidRPr="000810BB" w:rsidRDefault="009751A2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2A86CCC8" w14:textId="77777777" w:rsidR="009751A2" w:rsidRPr="000810BB" w:rsidRDefault="009751A2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751A2" w:rsidRPr="000810BB" w14:paraId="01C60543" w14:textId="77777777" w:rsidTr="009751A2">
      <w:trPr>
        <w:trHeight w:val="918"/>
        <w:jc w:val="center"/>
      </w:trPr>
      <w:tc>
        <w:tcPr>
          <w:tcW w:w="3749" w:type="dxa"/>
        </w:tcPr>
        <w:p w14:paraId="70E7B455" w14:textId="77777777" w:rsidR="009751A2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3FE176B" w14:textId="77777777" w:rsidR="009751A2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5D52522" w14:textId="77777777" w:rsidR="009751A2" w:rsidRPr="000810BB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1CFE6B36" w14:textId="77777777" w:rsidR="009751A2" w:rsidRPr="000810BB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63B2A2" w14:textId="77777777" w:rsidR="009751A2" w:rsidRPr="000810BB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C8DDA5" w14:textId="77777777" w:rsidR="009751A2" w:rsidRPr="000810BB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2EBF942" w14:textId="77777777" w:rsidR="009751A2" w:rsidRPr="000810BB" w:rsidRDefault="009751A2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751A2" w:rsidRPr="000810BB" w14:paraId="0FC41D68" w14:textId="77777777" w:rsidTr="009751A2">
      <w:trPr>
        <w:trHeight w:val="60"/>
        <w:jc w:val="center"/>
      </w:trPr>
      <w:tc>
        <w:tcPr>
          <w:tcW w:w="3749" w:type="dxa"/>
        </w:tcPr>
        <w:p w14:paraId="24C49C3B" w14:textId="77777777" w:rsidR="009751A2" w:rsidRPr="000810BB" w:rsidRDefault="009751A2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25AA4274" w14:textId="77777777" w:rsidR="009751A2" w:rsidRPr="000810BB" w:rsidRDefault="009751A2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9751A2" w:rsidRDefault="00975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6C12" w14:textId="77777777" w:rsidR="002977CF" w:rsidRDefault="002977CF" w:rsidP="002D1D82">
      <w:r>
        <w:separator/>
      </w:r>
    </w:p>
  </w:footnote>
  <w:footnote w:type="continuationSeparator" w:id="0">
    <w:p w14:paraId="6AB0ABC6" w14:textId="77777777" w:rsidR="002977CF" w:rsidRDefault="002977CF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9751A2" w14:paraId="0BDEDEC0" w14:textId="77777777" w:rsidTr="008870D2">
      <w:tc>
        <w:tcPr>
          <w:tcW w:w="618" w:type="pct"/>
          <w:vMerge w:val="restart"/>
        </w:tcPr>
        <w:p w14:paraId="56DCFE68" w14:textId="77777777" w:rsidR="009751A2" w:rsidRDefault="009751A2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9751A2" w:rsidRDefault="009751A2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0B0F1906" w:rsidR="009751A2" w:rsidRDefault="009751A2" w:rsidP="008870D2">
          <w:pPr>
            <w:pStyle w:val="Encabezado"/>
            <w:jc w:val="center"/>
          </w:pPr>
          <w:r w:rsidRPr="004A7382">
            <w:rPr>
              <w:rFonts w:asciiTheme="minorHAnsi" w:hAnsiTheme="minorHAnsi" w:cstheme="minorHAnsi"/>
              <w:sz w:val="18"/>
              <w:szCs w:val="18"/>
            </w:rPr>
            <w:t>OBRAS CIVILES Y MECÁNICAS PARA LA AMPLIACIÓN DEL TENDIDO DE RED SECUNDARIA EN LA CIUDAD DE SUCRE</w:t>
          </w:r>
        </w:p>
      </w:tc>
      <w:tc>
        <w:tcPr>
          <w:tcW w:w="1122" w:type="pct"/>
          <w:vAlign w:val="center"/>
        </w:tcPr>
        <w:p w14:paraId="721E34DC" w14:textId="77777777" w:rsidR="009751A2" w:rsidRDefault="009751A2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751A2" w14:paraId="7E6D04C7" w14:textId="77777777" w:rsidTr="008870D2">
      <w:tc>
        <w:tcPr>
          <w:tcW w:w="618" w:type="pct"/>
          <w:vMerge/>
        </w:tcPr>
        <w:p w14:paraId="001424ED" w14:textId="77777777" w:rsidR="009751A2" w:rsidRDefault="009751A2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9751A2" w:rsidRDefault="009751A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6D12198D" w:rsidR="009751A2" w:rsidRDefault="009A3101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2/06</w:t>
          </w:r>
          <w:r w:rsidR="009751A2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9751A2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9751A2" w:rsidRDefault="009751A2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9751A2" w:rsidRDefault="009751A2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53D47553" w:rsidR="009751A2" w:rsidRDefault="009751A2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24B1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3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D24B15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9751A2" w:rsidRDefault="009751A2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10DB"/>
    <w:rsid w:val="000325EA"/>
    <w:rsid w:val="000415C4"/>
    <w:rsid w:val="00041FC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B63EE"/>
    <w:rsid w:val="000C3DF3"/>
    <w:rsid w:val="000C5F6B"/>
    <w:rsid w:val="000C7841"/>
    <w:rsid w:val="000D412B"/>
    <w:rsid w:val="000D6F9D"/>
    <w:rsid w:val="000D7BAB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5216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D3C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39F4"/>
    <w:rsid w:val="00254C70"/>
    <w:rsid w:val="00255154"/>
    <w:rsid w:val="00257202"/>
    <w:rsid w:val="00257313"/>
    <w:rsid w:val="00260829"/>
    <w:rsid w:val="002629B6"/>
    <w:rsid w:val="002676EB"/>
    <w:rsid w:val="002705B2"/>
    <w:rsid w:val="00271B44"/>
    <w:rsid w:val="00273DAA"/>
    <w:rsid w:val="00275271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7CF"/>
    <w:rsid w:val="0029791A"/>
    <w:rsid w:val="002A300D"/>
    <w:rsid w:val="002A5725"/>
    <w:rsid w:val="002A715D"/>
    <w:rsid w:val="002B0A97"/>
    <w:rsid w:val="002B0CB6"/>
    <w:rsid w:val="002B4734"/>
    <w:rsid w:val="002B619D"/>
    <w:rsid w:val="002C20CE"/>
    <w:rsid w:val="002C3DE5"/>
    <w:rsid w:val="002C48BE"/>
    <w:rsid w:val="002C50B6"/>
    <w:rsid w:val="002D169A"/>
    <w:rsid w:val="002D1D82"/>
    <w:rsid w:val="002E50B0"/>
    <w:rsid w:val="002E766B"/>
    <w:rsid w:val="002F00FF"/>
    <w:rsid w:val="002F0C6B"/>
    <w:rsid w:val="002F48E7"/>
    <w:rsid w:val="002F556E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9A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2BB"/>
    <w:rsid w:val="003909B8"/>
    <w:rsid w:val="00390AA3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12754"/>
    <w:rsid w:val="0041582F"/>
    <w:rsid w:val="00417283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97338"/>
    <w:rsid w:val="004A21E2"/>
    <w:rsid w:val="004A6EBB"/>
    <w:rsid w:val="004A7382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4C36"/>
    <w:rsid w:val="00501019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00F0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709"/>
    <w:rsid w:val="00551B9E"/>
    <w:rsid w:val="0055381B"/>
    <w:rsid w:val="00553D27"/>
    <w:rsid w:val="00557525"/>
    <w:rsid w:val="00560159"/>
    <w:rsid w:val="005666CE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DDA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E3A96"/>
    <w:rsid w:val="005E5545"/>
    <w:rsid w:val="005F2AFE"/>
    <w:rsid w:val="005F496D"/>
    <w:rsid w:val="006009DF"/>
    <w:rsid w:val="00603C91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40177"/>
    <w:rsid w:val="00641BCB"/>
    <w:rsid w:val="00643705"/>
    <w:rsid w:val="00646456"/>
    <w:rsid w:val="00651F78"/>
    <w:rsid w:val="00652FAA"/>
    <w:rsid w:val="00654CD3"/>
    <w:rsid w:val="006570E3"/>
    <w:rsid w:val="006576AD"/>
    <w:rsid w:val="006705AC"/>
    <w:rsid w:val="00670EB3"/>
    <w:rsid w:val="006741AC"/>
    <w:rsid w:val="006751F4"/>
    <w:rsid w:val="00682825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07FFA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2F8B"/>
    <w:rsid w:val="007D3CD5"/>
    <w:rsid w:val="007D4CF4"/>
    <w:rsid w:val="007D6D1E"/>
    <w:rsid w:val="007D7822"/>
    <w:rsid w:val="007E4F2B"/>
    <w:rsid w:val="007E6AE4"/>
    <w:rsid w:val="007F17EB"/>
    <w:rsid w:val="00801524"/>
    <w:rsid w:val="008019A7"/>
    <w:rsid w:val="0081066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54F"/>
    <w:rsid w:val="00856F4E"/>
    <w:rsid w:val="0085701D"/>
    <w:rsid w:val="00863830"/>
    <w:rsid w:val="008651A7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650F"/>
    <w:rsid w:val="00897CB0"/>
    <w:rsid w:val="008A0B02"/>
    <w:rsid w:val="008A28F9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0208"/>
    <w:rsid w:val="00941754"/>
    <w:rsid w:val="0094255D"/>
    <w:rsid w:val="00943156"/>
    <w:rsid w:val="00951B66"/>
    <w:rsid w:val="0095239B"/>
    <w:rsid w:val="00952C8C"/>
    <w:rsid w:val="00960B94"/>
    <w:rsid w:val="00962C61"/>
    <w:rsid w:val="00971FC8"/>
    <w:rsid w:val="00972424"/>
    <w:rsid w:val="0097327A"/>
    <w:rsid w:val="00973D5E"/>
    <w:rsid w:val="009751A2"/>
    <w:rsid w:val="009807A8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3101"/>
    <w:rsid w:val="009A77B7"/>
    <w:rsid w:val="009B25B5"/>
    <w:rsid w:val="009B2858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318"/>
    <w:rsid w:val="00A34575"/>
    <w:rsid w:val="00A358AE"/>
    <w:rsid w:val="00A41510"/>
    <w:rsid w:val="00A426F3"/>
    <w:rsid w:val="00A47306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49C5"/>
    <w:rsid w:val="00B2516A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0BFA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2F22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2978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335"/>
    <w:rsid w:val="00CD79C1"/>
    <w:rsid w:val="00CD7C42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1064C"/>
    <w:rsid w:val="00D13D18"/>
    <w:rsid w:val="00D21312"/>
    <w:rsid w:val="00D21521"/>
    <w:rsid w:val="00D23B85"/>
    <w:rsid w:val="00D24B15"/>
    <w:rsid w:val="00D25320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2A5"/>
    <w:rsid w:val="00DE322F"/>
    <w:rsid w:val="00DE4401"/>
    <w:rsid w:val="00DE5241"/>
    <w:rsid w:val="00DE5478"/>
    <w:rsid w:val="00DE6659"/>
    <w:rsid w:val="00DE6F70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35A2C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C88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6416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2D5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6590-F142-4519-A187-8E9E5CDA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283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19</cp:revision>
  <cp:lastPrinted>2018-05-14T14:52:00Z</cp:lastPrinted>
  <dcterms:created xsi:type="dcterms:W3CDTF">2018-05-30T19:09:00Z</dcterms:created>
  <dcterms:modified xsi:type="dcterms:W3CDTF">2018-06-12T14:15:00Z</dcterms:modified>
</cp:coreProperties>
</file>